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87" w:rsidRPr="005E6FE1" w:rsidRDefault="00132D0B" w:rsidP="005E6FE1">
      <w:pPr>
        <w:pStyle w:val="Title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5E6F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-193040</wp:posOffset>
            </wp:positionV>
            <wp:extent cx="4467225" cy="1363980"/>
            <wp:effectExtent l="0" t="0" r="0" b="0"/>
            <wp:wrapNone/>
            <wp:docPr id="8" name="Picture 8" descr="C:\Users\djshirey\OneDrive - University of Phoenix\F_Drive\Style Guides\UPX Logos\Horizontal format\UOPX_Sig_Hor_Black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903" w:rsidRPr="005E6FE1" w:rsidRDefault="00132D0B" w:rsidP="005E6FE1">
      <w:pPr>
        <w:pStyle w:val="Title"/>
        <w:spacing w:line="480" w:lineRule="auto"/>
        <w:jc w:val="center"/>
        <w:rPr>
          <w:rFonts w:ascii="Times New Roman" w:hAnsi="Times New Roman" w:cs="Times New Roman"/>
          <w:noProof/>
          <w:sz w:val="52"/>
          <w:szCs w:val="52"/>
        </w:rPr>
      </w:pPr>
      <w:r w:rsidRPr="005E6FE1">
        <w:rPr>
          <w:rFonts w:ascii="Times New Roman" w:hAnsi="Times New Roman" w:cs="Times New Roman"/>
          <w:noProof/>
          <w:sz w:val="52"/>
          <w:szCs w:val="52"/>
        </w:rPr>
        <w:t>Week 4 Review Questions</w:t>
      </w:r>
    </w:p>
    <w:p w:rsidR="00313DD4" w:rsidRPr="005E6FE1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6FE1">
        <w:rPr>
          <w:rFonts w:ascii="Times New Roman" w:hAnsi="Times New Roman" w:cs="Times New Roman"/>
          <w:b/>
          <w:sz w:val="24"/>
          <w:szCs w:val="24"/>
        </w:rPr>
        <w:t>What are the various types of cybercrime?</w:t>
      </w:r>
    </w:p>
    <w:p w:rsidR="00313DD4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Internet fraud</w:t>
      </w:r>
      <w:r w:rsidR="008512C2" w:rsidRPr="005E6FE1">
        <w:rPr>
          <w:rFonts w:ascii="Times New Roman" w:hAnsi="Times New Roman" w:cs="Times New Roman"/>
          <w:sz w:val="24"/>
          <w:szCs w:val="24"/>
        </w:rPr>
        <w:t xml:space="preserve">: personal information stolen from a </w:t>
      </w:r>
      <w:r w:rsidR="00304DDE" w:rsidRPr="005E6FE1">
        <w:rPr>
          <w:rFonts w:ascii="Times New Roman" w:hAnsi="Times New Roman" w:cs="Times New Roman"/>
          <w:sz w:val="24"/>
          <w:szCs w:val="24"/>
        </w:rPr>
        <w:t>devises.</w:t>
      </w:r>
    </w:p>
    <w:p w:rsidR="00313DD4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Theft </w:t>
      </w:r>
      <w:r w:rsidR="00524F23" w:rsidRPr="005E6FE1">
        <w:rPr>
          <w:rFonts w:ascii="Times New Roman" w:hAnsi="Times New Roman" w:cs="Times New Roman"/>
          <w:sz w:val="24"/>
          <w:szCs w:val="24"/>
        </w:rPr>
        <w:t xml:space="preserve">of credit, debit card </w:t>
      </w:r>
    </w:p>
    <w:p w:rsidR="00ED477F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Theft of corporate data</w:t>
      </w:r>
    </w:p>
    <w:p w:rsidR="00ED477F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</w:rPr>
        <w:t>D</w:t>
      </w:r>
      <w:r w:rsidR="00922DD8" w:rsidRPr="005E6FE1">
        <w:rPr>
          <w:rFonts w:ascii="Times New Roman" w:eastAsia="Times New Roman" w:hAnsi="Times New Roman" w:cs="Times New Roman"/>
          <w:color w:val="535353"/>
          <w:sz w:val="24"/>
          <w:szCs w:val="24"/>
        </w:rPr>
        <w:t>emanding money to prevent a threatened attack.</w:t>
      </w:r>
    </w:p>
    <w:p w:rsidR="00ED477F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eastAsia="Times New Roman" w:hAnsi="Times New Roman" w:cs="Times New Roman"/>
          <w:color w:val="535353"/>
          <w:sz w:val="24"/>
          <w:szCs w:val="24"/>
        </w:rPr>
        <w:t>Ransomware</w:t>
      </w:r>
      <w:r w:rsidRPr="005E6FE1">
        <w:rPr>
          <w:rFonts w:ascii="Times New Roman" w:eastAsia="Times New Roman" w:hAnsi="Times New Roman" w:cs="Times New Roman"/>
          <w:color w:val="535353"/>
          <w:sz w:val="24"/>
          <w:szCs w:val="24"/>
        </w:rPr>
        <w:t xml:space="preserve"> attacks (a type of cyber extortion).</w:t>
      </w:r>
    </w:p>
    <w:p w:rsidR="00ED477F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eastAsia="Times New Roman" w:hAnsi="Times New Roman" w:cs="Times New Roman"/>
          <w:color w:val="535353"/>
          <w:sz w:val="24"/>
          <w:szCs w:val="24"/>
        </w:rPr>
        <w:t>Crypto-jacking (where hackers mine cryptocurrency using resources they do not own).</w:t>
      </w:r>
    </w:p>
    <w:p w:rsidR="00922DD8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eastAsia="Times New Roman" w:hAnsi="Times New Roman" w:cs="Times New Roman"/>
          <w:color w:val="535353"/>
          <w:sz w:val="24"/>
          <w:szCs w:val="24"/>
        </w:rPr>
        <w:t>Cyberespionage (where hackers access government or company data).</w:t>
      </w:r>
    </w:p>
    <w:p w:rsidR="000E4BA0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Selling </w:t>
      </w:r>
      <w:r w:rsidR="00ED477F" w:rsidRPr="005E6FE1">
        <w:rPr>
          <w:rFonts w:ascii="Times New Roman" w:hAnsi="Times New Roman" w:cs="Times New Roman"/>
          <w:sz w:val="24"/>
          <w:szCs w:val="24"/>
        </w:rPr>
        <w:t>illegals</w:t>
      </w:r>
      <w:r w:rsidRPr="005E6FE1">
        <w:rPr>
          <w:rFonts w:ascii="Times New Roman" w:hAnsi="Times New Roman" w:cs="Times New Roman"/>
          <w:sz w:val="24"/>
          <w:szCs w:val="24"/>
        </w:rPr>
        <w:t xml:space="preserve"> </w:t>
      </w:r>
      <w:r w:rsidR="00ED477F" w:rsidRPr="005E6FE1">
        <w:rPr>
          <w:rFonts w:ascii="Times New Roman" w:hAnsi="Times New Roman" w:cs="Times New Roman"/>
          <w:sz w:val="24"/>
          <w:szCs w:val="24"/>
        </w:rPr>
        <w:t>online (black market)</w:t>
      </w:r>
    </w:p>
    <w:p w:rsidR="002E16B0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color w:val="535353"/>
          <w:sz w:val="24"/>
          <w:szCs w:val="24"/>
        </w:rPr>
        <w:t>Soliciting, producing, or pos</w:t>
      </w:r>
      <w:r w:rsidRPr="005E6FE1">
        <w:rPr>
          <w:rFonts w:ascii="Times New Roman" w:hAnsi="Times New Roman" w:cs="Times New Roman"/>
          <w:color w:val="535353"/>
          <w:sz w:val="24"/>
          <w:szCs w:val="24"/>
        </w:rPr>
        <w:t>sessing child pornography</w:t>
      </w:r>
    </w:p>
    <w:p w:rsidR="002E16B0" w:rsidRPr="005E6FE1" w:rsidRDefault="002E16B0" w:rsidP="005E6FE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16CBE" w:rsidRPr="005E6FE1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6FE1">
        <w:rPr>
          <w:rFonts w:ascii="Times New Roman" w:hAnsi="Times New Roman" w:cs="Times New Roman"/>
          <w:b/>
          <w:sz w:val="24"/>
          <w:szCs w:val="24"/>
        </w:rPr>
        <w:t>In your state</w:t>
      </w:r>
      <w:r w:rsidR="00274B0D" w:rsidRPr="005E6FE1">
        <w:rPr>
          <w:rFonts w:ascii="Times New Roman" w:hAnsi="Times New Roman" w:cs="Times New Roman"/>
          <w:b/>
          <w:sz w:val="24"/>
          <w:szCs w:val="24"/>
        </w:rPr>
        <w:t>,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 who would you turn </w:t>
      </w:r>
      <w:r w:rsidR="00781894" w:rsidRPr="005E6FE1">
        <w:rPr>
          <w:rFonts w:ascii="Times New Roman" w:hAnsi="Times New Roman" w:cs="Times New Roman"/>
          <w:b/>
          <w:sz w:val="24"/>
          <w:szCs w:val="24"/>
        </w:rPr>
        <w:t>to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 report a financial scam? What problems are faced by state</w:t>
      </w:r>
      <w:r w:rsidR="00274B0D" w:rsidRPr="005E6FE1">
        <w:rPr>
          <w:rFonts w:ascii="Times New Roman" w:hAnsi="Times New Roman" w:cs="Times New Roman"/>
          <w:b/>
          <w:sz w:val="24"/>
          <w:szCs w:val="24"/>
        </w:rPr>
        <w:t>,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 federal</w:t>
      </w:r>
      <w:r w:rsidR="00274B0D" w:rsidRPr="005E6FE1">
        <w:rPr>
          <w:rFonts w:ascii="Times New Roman" w:hAnsi="Times New Roman" w:cs="Times New Roman"/>
          <w:b/>
          <w:sz w:val="24"/>
          <w:szCs w:val="24"/>
        </w:rPr>
        <w:t>,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 and international law enforcement agencies </w:t>
      </w:r>
      <w:r w:rsidR="00274B0D" w:rsidRPr="005E6FE1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combating identity fraud perpetrated over the </w:t>
      </w:r>
      <w:r w:rsidR="00274B0D" w:rsidRPr="005E6FE1">
        <w:rPr>
          <w:rFonts w:ascii="Times New Roman" w:hAnsi="Times New Roman" w:cs="Times New Roman"/>
          <w:b/>
          <w:sz w:val="24"/>
          <w:szCs w:val="24"/>
        </w:rPr>
        <w:t>i</w:t>
      </w:r>
      <w:r w:rsidRPr="005E6FE1">
        <w:rPr>
          <w:rFonts w:ascii="Times New Roman" w:hAnsi="Times New Roman" w:cs="Times New Roman"/>
          <w:b/>
          <w:sz w:val="24"/>
          <w:szCs w:val="24"/>
        </w:rPr>
        <w:t>nternet? Explain your answer.</w:t>
      </w:r>
    </w:p>
    <w:p w:rsidR="007175E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="008503E2" w:rsidRPr="005E6FE1">
        <w:rPr>
          <w:rFonts w:ascii="Times New Roman" w:hAnsi="Times New Roman" w:cs="Times New Roman"/>
          <w:sz w:val="24"/>
          <w:szCs w:val="24"/>
        </w:rPr>
        <w:t>reporting a financial scam in California, you go to</w:t>
      </w:r>
      <w:r w:rsidR="00E519BA" w:rsidRPr="005E6FE1">
        <w:rPr>
          <w:rFonts w:ascii="Times New Roman" w:hAnsi="Times New Roman" w:cs="Times New Roman"/>
          <w:sz w:val="24"/>
          <w:szCs w:val="24"/>
        </w:rPr>
        <w:t xml:space="preserve"> </w:t>
      </w:r>
      <w:r w:rsidR="001C3FE5" w:rsidRPr="005E6FE1">
        <w:rPr>
          <w:rFonts w:ascii="Times New Roman" w:hAnsi="Times New Roman" w:cs="Times New Roman"/>
          <w:sz w:val="24"/>
          <w:szCs w:val="24"/>
        </w:rPr>
        <w:t xml:space="preserve">the </w:t>
      </w:r>
      <w:r w:rsidR="001C3FE5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torney General and the Federal Trade Commission and use the Attorney General’s Office Complaint Form and Federal Trade Commission Complaint Form.</w:t>
      </w:r>
    </w:p>
    <w:p w:rsidR="002E16B0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When it comes to cybercrimes, t</w:t>
      </w:r>
      <w:r w:rsidR="00EE0889" w:rsidRPr="005E6FE1">
        <w:rPr>
          <w:rFonts w:ascii="Times New Roman" w:hAnsi="Times New Roman" w:cs="Times New Roman"/>
          <w:sz w:val="24"/>
          <w:szCs w:val="24"/>
        </w:rPr>
        <w:t xml:space="preserve">he biggest problem </w:t>
      </w:r>
      <w:r w:rsidR="007175EB" w:rsidRPr="005E6FE1">
        <w:rPr>
          <w:rFonts w:ascii="Times New Roman" w:hAnsi="Times New Roman" w:cs="Times New Roman"/>
          <w:sz w:val="24"/>
          <w:szCs w:val="24"/>
        </w:rPr>
        <w:t xml:space="preserve">faced by state, federal, and international law enforcement agencies </w:t>
      </w:r>
      <w:r w:rsidRPr="005E6FE1">
        <w:rPr>
          <w:rFonts w:ascii="Times New Roman" w:hAnsi="Times New Roman" w:cs="Times New Roman"/>
          <w:sz w:val="24"/>
          <w:szCs w:val="24"/>
        </w:rPr>
        <w:t xml:space="preserve">is </w:t>
      </w:r>
      <w:r w:rsidR="007C2F17" w:rsidRPr="005E6FE1">
        <w:rPr>
          <w:rFonts w:ascii="Times New Roman" w:hAnsi="Times New Roman" w:cs="Times New Roman"/>
          <w:sz w:val="24"/>
          <w:szCs w:val="24"/>
        </w:rPr>
        <w:t xml:space="preserve">tracking the criminal; it is hard to track hackers, and </w:t>
      </w:r>
      <w:r w:rsidR="002A4D14" w:rsidRPr="005E6FE1">
        <w:rPr>
          <w:rFonts w:ascii="Times New Roman" w:hAnsi="Times New Roman" w:cs="Times New Roman"/>
          <w:sz w:val="24"/>
          <w:szCs w:val="24"/>
        </w:rPr>
        <w:t xml:space="preserve">linking them to the crime is even harder, for example, if a </w:t>
      </w:r>
      <w:r w:rsidR="00B052AB" w:rsidRPr="005E6FE1">
        <w:rPr>
          <w:rFonts w:ascii="Times New Roman" w:hAnsi="Times New Roman" w:cs="Times New Roman"/>
          <w:sz w:val="24"/>
          <w:szCs w:val="24"/>
        </w:rPr>
        <w:t>cybercriminal</w:t>
      </w:r>
      <w:r w:rsidR="002A4D14" w:rsidRPr="005E6FE1">
        <w:rPr>
          <w:rFonts w:ascii="Times New Roman" w:hAnsi="Times New Roman" w:cs="Times New Roman"/>
          <w:sz w:val="24"/>
          <w:szCs w:val="24"/>
        </w:rPr>
        <w:t xml:space="preserve"> is </w:t>
      </w:r>
      <w:r w:rsidR="00B052AB" w:rsidRPr="005E6FE1">
        <w:rPr>
          <w:rFonts w:ascii="Times New Roman" w:hAnsi="Times New Roman" w:cs="Times New Roman"/>
          <w:sz w:val="24"/>
          <w:szCs w:val="24"/>
        </w:rPr>
        <w:t xml:space="preserve">using the black market to sell </w:t>
      </w:r>
      <w:r w:rsidR="00E16CBE" w:rsidRPr="005E6FE1">
        <w:rPr>
          <w:rFonts w:ascii="Times New Roman" w:hAnsi="Times New Roman" w:cs="Times New Roman"/>
          <w:sz w:val="24"/>
          <w:szCs w:val="24"/>
        </w:rPr>
        <w:t xml:space="preserve">“fake ID’s” than there’s no way of tracking the seller. </w:t>
      </w:r>
    </w:p>
    <w:p w:rsidR="005E6FE1" w:rsidRPr="005E6FE1" w:rsidRDefault="005E6FE1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E2902" w:rsidRPr="005E6FE1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6FE1">
        <w:rPr>
          <w:rFonts w:ascii="Times New Roman" w:hAnsi="Times New Roman" w:cs="Times New Roman"/>
          <w:b/>
          <w:sz w:val="24"/>
          <w:szCs w:val="24"/>
        </w:rPr>
        <w:t>What are the two broad categories of trafficking in persons? Explain each.</w:t>
      </w:r>
    </w:p>
    <w:p w:rsidR="002E2902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Children and adult sex trafficking:</w:t>
      </w:r>
      <w:r w:rsidR="00D60D12" w:rsidRPr="005E6FE1">
        <w:rPr>
          <w:rFonts w:ascii="Times New Roman" w:hAnsi="Times New Roman" w:cs="Times New Roman"/>
          <w:sz w:val="24"/>
          <w:szCs w:val="24"/>
        </w:rPr>
        <w:t xml:space="preserve"> being obtained </w:t>
      </w:r>
      <w:r w:rsidR="001D0669" w:rsidRPr="005E6FE1">
        <w:rPr>
          <w:rFonts w:ascii="Times New Roman" w:hAnsi="Times New Roman" w:cs="Times New Roman"/>
          <w:sz w:val="24"/>
          <w:szCs w:val="24"/>
        </w:rPr>
        <w:t xml:space="preserve">and </w:t>
      </w:r>
      <w:r w:rsidR="0089371A" w:rsidRPr="005E6FE1">
        <w:rPr>
          <w:rFonts w:ascii="Times New Roman" w:hAnsi="Times New Roman" w:cs="Times New Roman"/>
          <w:sz w:val="24"/>
          <w:szCs w:val="24"/>
        </w:rPr>
        <w:t>transferred</w:t>
      </w:r>
      <w:r w:rsidR="001D0669" w:rsidRPr="005E6FE1">
        <w:rPr>
          <w:rFonts w:ascii="Times New Roman" w:hAnsi="Times New Roman" w:cs="Times New Roman"/>
          <w:sz w:val="24"/>
          <w:szCs w:val="24"/>
        </w:rPr>
        <w:t xml:space="preserve"> </w:t>
      </w:r>
      <w:r w:rsidR="0089371A" w:rsidRPr="005E6FE1">
        <w:rPr>
          <w:rFonts w:ascii="Times New Roman" w:hAnsi="Times New Roman" w:cs="Times New Roman"/>
          <w:sz w:val="24"/>
          <w:szCs w:val="24"/>
        </w:rPr>
        <w:t xml:space="preserve">from one state or country against your will </w:t>
      </w:r>
      <w:r w:rsidR="00D60D12" w:rsidRPr="005E6FE1">
        <w:rPr>
          <w:rFonts w:ascii="Times New Roman" w:hAnsi="Times New Roman" w:cs="Times New Roman"/>
          <w:sz w:val="24"/>
          <w:szCs w:val="24"/>
        </w:rPr>
        <w:t xml:space="preserve">by a single person or an organization for sexual work. </w:t>
      </w:r>
    </w:p>
    <w:p w:rsid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H</w:t>
      </w:r>
      <w:r w:rsidR="002E2902" w:rsidRPr="005E6FE1">
        <w:rPr>
          <w:rFonts w:ascii="Times New Roman" w:hAnsi="Times New Roman" w:cs="Times New Roman"/>
          <w:sz w:val="24"/>
          <w:szCs w:val="24"/>
        </w:rPr>
        <w:t xml:space="preserve">uman labor: </w:t>
      </w:r>
      <w:r w:rsidR="00FD4C26" w:rsidRPr="005E6FE1">
        <w:rPr>
          <w:rFonts w:ascii="Times New Roman" w:hAnsi="Times New Roman" w:cs="Times New Roman"/>
          <w:sz w:val="24"/>
          <w:szCs w:val="24"/>
        </w:rPr>
        <w:t xml:space="preserve">When a person is forced to do illegal </w:t>
      </w:r>
      <w:r w:rsidR="00D60D12" w:rsidRPr="005E6FE1">
        <w:rPr>
          <w:rFonts w:ascii="Times New Roman" w:hAnsi="Times New Roman" w:cs="Times New Roman"/>
          <w:sz w:val="24"/>
          <w:szCs w:val="24"/>
        </w:rPr>
        <w:t>acts</w:t>
      </w:r>
      <w:r w:rsidR="00FD4C26" w:rsidRPr="005E6FE1">
        <w:rPr>
          <w:rFonts w:ascii="Times New Roman" w:hAnsi="Times New Roman" w:cs="Times New Roman"/>
          <w:sz w:val="24"/>
          <w:szCs w:val="24"/>
        </w:rPr>
        <w:t xml:space="preserve">, </w:t>
      </w:r>
      <w:r w:rsidR="00B20A33" w:rsidRPr="005E6FE1">
        <w:rPr>
          <w:rFonts w:ascii="Times New Roman" w:hAnsi="Times New Roman" w:cs="Times New Roman"/>
          <w:sz w:val="24"/>
          <w:szCs w:val="24"/>
        </w:rPr>
        <w:t>for example,</w:t>
      </w:r>
      <w:r w:rsidR="00FD4C26" w:rsidRPr="005E6FE1">
        <w:rPr>
          <w:rFonts w:ascii="Times New Roman" w:hAnsi="Times New Roman" w:cs="Times New Roman"/>
          <w:sz w:val="24"/>
          <w:szCs w:val="24"/>
        </w:rPr>
        <w:t xml:space="preserve"> </w:t>
      </w:r>
      <w:r w:rsidR="00B20A33" w:rsidRPr="005E6FE1">
        <w:rPr>
          <w:rFonts w:ascii="Times New Roman" w:hAnsi="Times New Roman" w:cs="Times New Roman"/>
          <w:sz w:val="24"/>
          <w:szCs w:val="24"/>
        </w:rPr>
        <w:t>working for drug dealers to pay a debt</w:t>
      </w:r>
      <w:r w:rsidR="0089371A" w:rsidRPr="005E6FE1">
        <w:rPr>
          <w:rFonts w:ascii="Times New Roman" w:hAnsi="Times New Roman" w:cs="Times New Roman"/>
          <w:sz w:val="24"/>
          <w:szCs w:val="24"/>
        </w:rPr>
        <w:t xml:space="preserve"> or even to stay alive. </w:t>
      </w:r>
    </w:p>
    <w:p w:rsidR="005E6FE1" w:rsidRPr="005E6FE1" w:rsidRDefault="005E6FE1" w:rsidP="005E6FE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194C" w:rsidRPr="005E6FE1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6FE1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5E6FE1" w:rsidRPr="005E6FE1">
        <w:rPr>
          <w:rFonts w:ascii="Times New Roman" w:hAnsi="Times New Roman" w:cs="Times New Roman"/>
          <w:b/>
          <w:sz w:val="24"/>
          <w:szCs w:val="24"/>
        </w:rPr>
        <w:t>is trafficking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 counterfeit goods so attractive </w:t>
      </w:r>
      <w:r w:rsidR="001D0669" w:rsidRPr="005E6FE1">
        <w:rPr>
          <w:rFonts w:ascii="Times New Roman" w:hAnsi="Times New Roman" w:cs="Times New Roman"/>
          <w:b/>
          <w:sz w:val="24"/>
          <w:szCs w:val="24"/>
        </w:rPr>
        <w:t>t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o organized crime? </w:t>
      </w:r>
      <w:r w:rsidRPr="005E6FE1">
        <w:rPr>
          <w:rFonts w:ascii="Times New Roman" w:hAnsi="Times New Roman" w:cs="Times New Roman"/>
          <w:b/>
          <w:sz w:val="24"/>
          <w:szCs w:val="24"/>
        </w:rPr>
        <w:t>Explain.</w:t>
      </w:r>
    </w:p>
    <w:p w:rsidR="00413C9F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Organized</w:t>
      </w:r>
      <w:r w:rsidR="000B381D" w:rsidRPr="005E6FE1">
        <w:rPr>
          <w:rFonts w:ascii="Times New Roman" w:hAnsi="Times New Roman" w:cs="Times New Roman"/>
          <w:sz w:val="24"/>
          <w:szCs w:val="24"/>
        </w:rPr>
        <w:t xml:space="preserve"> crime </w:t>
      </w:r>
      <w:r w:rsidR="0083194C" w:rsidRPr="005E6FE1">
        <w:rPr>
          <w:rFonts w:ascii="Times New Roman" w:hAnsi="Times New Roman" w:cs="Times New Roman"/>
          <w:sz w:val="24"/>
          <w:szCs w:val="24"/>
        </w:rPr>
        <w:t>is</w:t>
      </w:r>
      <w:r w:rsidR="000B381D" w:rsidRPr="005E6FE1">
        <w:rPr>
          <w:rFonts w:ascii="Times New Roman" w:hAnsi="Times New Roman" w:cs="Times New Roman"/>
          <w:sz w:val="24"/>
          <w:szCs w:val="24"/>
        </w:rPr>
        <w:t xml:space="preserve"> attractive to trafficking counterfeit goods for </w:t>
      </w:r>
      <w:r w:rsidR="00F74C15" w:rsidRPr="005E6FE1">
        <w:rPr>
          <w:rFonts w:ascii="Times New Roman" w:hAnsi="Times New Roman" w:cs="Times New Roman"/>
          <w:sz w:val="24"/>
          <w:szCs w:val="24"/>
        </w:rPr>
        <w:t xml:space="preserve">the </w:t>
      </w:r>
      <w:r w:rsidR="00F74C15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ucrative profits, power, and f</w:t>
      </w:r>
      <w:r w:rsidR="0083194C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r from other individuals</w:t>
      </w:r>
      <w:r w:rsidR="00F74C15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the </w:t>
      </w:r>
      <w:r w:rsidR="0083194C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rafficking community. </w:t>
      </w:r>
    </w:p>
    <w:p w:rsidR="0083194C" w:rsidRPr="005E6FE1" w:rsidRDefault="0083194C" w:rsidP="005E6FE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194C" w:rsidRPr="005E6FE1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6FE1">
        <w:rPr>
          <w:rFonts w:ascii="Times New Roman" w:hAnsi="Times New Roman" w:cs="Times New Roman"/>
          <w:b/>
          <w:sz w:val="24"/>
          <w:szCs w:val="24"/>
        </w:rPr>
        <w:t xml:space="preserve">What elements of the business of illegal drugs are </w:t>
      </w:r>
      <w:r w:rsidR="00DB61F3" w:rsidRPr="005E6FE1">
        <w:rPr>
          <w:rFonts w:ascii="Times New Roman" w:hAnsi="Times New Roman" w:cs="Times New Roman"/>
          <w:b/>
          <w:sz w:val="24"/>
          <w:szCs w:val="24"/>
        </w:rPr>
        <w:t>like</w:t>
      </w:r>
      <w:r w:rsidRPr="005E6FE1">
        <w:rPr>
          <w:rFonts w:ascii="Times New Roman" w:hAnsi="Times New Roman" w:cs="Times New Roman"/>
          <w:b/>
          <w:sz w:val="24"/>
          <w:szCs w:val="24"/>
        </w:rPr>
        <w:t xml:space="preserve"> the business of selling legal products?</w:t>
      </w:r>
    </w:p>
    <w:p w:rsidR="0083194C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The </w:t>
      </w:r>
      <w:r w:rsidR="001E1746" w:rsidRPr="005E6FE1">
        <w:rPr>
          <w:rFonts w:ascii="Times New Roman" w:hAnsi="Times New Roman" w:cs="Times New Roman"/>
          <w:sz w:val="24"/>
          <w:szCs w:val="24"/>
        </w:rPr>
        <w:t xml:space="preserve">similarity in legal and illegal businesses is </w:t>
      </w:r>
      <w:r w:rsidR="005064C4" w:rsidRPr="005E6FE1">
        <w:rPr>
          <w:rFonts w:ascii="Times New Roman" w:hAnsi="Times New Roman" w:cs="Times New Roman"/>
          <w:sz w:val="24"/>
          <w:szCs w:val="24"/>
        </w:rPr>
        <w:t xml:space="preserve">high profit, fame, </w:t>
      </w:r>
      <w:r w:rsidR="00672605" w:rsidRPr="005E6FE1">
        <w:rPr>
          <w:rFonts w:ascii="Times New Roman" w:hAnsi="Times New Roman" w:cs="Times New Roman"/>
          <w:sz w:val="24"/>
          <w:szCs w:val="24"/>
        </w:rPr>
        <w:t xml:space="preserve">power, </w:t>
      </w:r>
      <w:r w:rsidR="000B589F" w:rsidRPr="005E6FE1">
        <w:rPr>
          <w:rFonts w:ascii="Times New Roman" w:hAnsi="Times New Roman" w:cs="Times New Roman"/>
          <w:sz w:val="24"/>
          <w:szCs w:val="24"/>
        </w:rPr>
        <w:t xml:space="preserve">and both companies have employers. </w:t>
      </w:r>
    </w:p>
    <w:p w:rsidR="0083194C" w:rsidRPr="005E6FE1" w:rsidRDefault="0083194C" w:rsidP="005E6FE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3BFC" w:rsidRPr="003627D4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7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has racism or hostility toward minorities influenced the drug prohibitions and laws in the United </w:t>
      </w:r>
      <w:r w:rsidRPr="003627D4">
        <w:rPr>
          <w:rFonts w:ascii="Times New Roman" w:hAnsi="Times New Roman" w:cs="Times New Roman"/>
          <w:b/>
          <w:sz w:val="24"/>
          <w:szCs w:val="24"/>
        </w:rPr>
        <w:t>States?</w:t>
      </w:r>
    </w:p>
    <w:p w:rsidR="005A3BFC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Racism has been </w:t>
      </w:r>
      <w:r w:rsidR="00204993" w:rsidRPr="005E6FE1">
        <w:rPr>
          <w:rFonts w:ascii="Times New Roman" w:hAnsi="Times New Roman" w:cs="Times New Roman"/>
          <w:sz w:val="24"/>
          <w:szCs w:val="24"/>
        </w:rPr>
        <w:t>a problem when it comes to drugs</w:t>
      </w:r>
      <w:r w:rsidR="00AA5F35" w:rsidRPr="005E6FE1">
        <w:rPr>
          <w:rFonts w:ascii="Times New Roman" w:hAnsi="Times New Roman" w:cs="Times New Roman"/>
          <w:sz w:val="24"/>
          <w:szCs w:val="24"/>
        </w:rPr>
        <w:t xml:space="preserve">; in 1930, sixteen states with relatively large Mexican populations had enacted </w:t>
      </w:r>
      <w:r w:rsidR="003627D4" w:rsidRPr="005E6FE1">
        <w:rPr>
          <w:rFonts w:ascii="Times New Roman" w:hAnsi="Times New Roman" w:cs="Times New Roman"/>
          <w:sz w:val="24"/>
          <w:szCs w:val="24"/>
        </w:rPr>
        <w:t>ant marijuana</w:t>
      </w:r>
      <w:r w:rsidR="00AA5F35" w:rsidRPr="005E6FE1">
        <w:rPr>
          <w:rFonts w:ascii="Times New Roman" w:hAnsi="Times New Roman" w:cs="Times New Roman"/>
          <w:sz w:val="24"/>
          <w:szCs w:val="24"/>
        </w:rPr>
        <w:t xml:space="preserve"> legislation</w:t>
      </w:r>
      <w:r w:rsidR="00C12FDA" w:rsidRPr="005E6FE1">
        <w:rPr>
          <w:rFonts w:ascii="Times New Roman" w:hAnsi="Times New Roman" w:cs="Times New Roman"/>
          <w:sz w:val="24"/>
          <w:szCs w:val="24"/>
        </w:rPr>
        <w:t xml:space="preserve"> until today; race plays a big part in the in-laws of the </w:t>
      </w:r>
      <w:r w:rsidR="003B239F" w:rsidRPr="005E6FE1">
        <w:rPr>
          <w:rFonts w:ascii="Times New Roman" w:hAnsi="Times New Roman" w:cs="Times New Roman"/>
          <w:sz w:val="24"/>
          <w:szCs w:val="24"/>
        </w:rPr>
        <w:t xml:space="preserve">United States when it comes to drugs. </w:t>
      </w:r>
    </w:p>
    <w:p w:rsidR="005A3BFC" w:rsidRPr="005E6FE1" w:rsidRDefault="005A3BFC" w:rsidP="005E6FE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7588" w:rsidRPr="003627D4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7D4">
        <w:rPr>
          <w:rFonts w:ascii="Times New Roman" w:hAnsi="Times New Roman" w:cs="Times New Roman"/>
          <w:b/>
          <w:sz w:val="24"/>
          <w:szCs w:val="24"/>
        </w:rPr>
        <w:t>How have the methods employed to manufacture, transport, and distribute illicit drugs evolved?</w:t>
      </w:r>
    </w:p>
    <w:p w:rsidR="00DC7588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Globalization of drug consumption whereby it has primarily so the globe, and there are so many addicts not just in the US</w:t>
      </w:r>
    </w:p>
    <w:p w:rsidR="00C07434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Partial victories in the Andean war </w:t>
      </w:r>
      <w:r w:rsidRPr="005E6FE1">
        <w:rPr>
          <w:rFonts w:ascii="Times New Roman" w:hAnsi="Times New Roman" w:cs="Times New Roman"/>
          <w:sz w:val="24"/>
          <w:szCs w:val="24"/>
        </w:rPr>
        <w:t>on drugs attributed to Mexico's current drug related blood bath.</w:t>
      </w:r>
    </w:p>
    <w:p w:rsidR="00CC76F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The proliferation of areas of cultivation of drugs and also the drug smuggling routes </w:t>
      </w:r>
    </w:p>
    <w:p w:rsidR="00CC76F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The organized criminal groups have been dispersed and fragmented into various areas.</w:t>
      </w:r>
    </w:p>
    <w:p w:rsidR="003B239F" w:rsidRPr="005E6FE1" w:rsidRDefault="003B239F" w:rsidP="005E6F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761A" w:rsidRPr="003627D4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7D4">
        <w:rPr>
          <w:rFonts w:ascii="Times New Roman" w:hAnsi="Times New Roman" w:cs="Times New Roman"/>
          <w:b/>
          <w:sz w:val="24"/>
          <w:szCs w:val="24"/>
        </w:rPr>
        <w:t xml:space="preserve">What are the four </w:t>
      </w:r>
      <w:r w:rsidRPr="003627D4">
        <w:rPr>
          <w:rFonts w:ascii="Times New Roman" w:hAnsi="Times New Roman" w:cs="Times New Roman"/>
          <w:b/>
          <w:sz w:val="24"/>
          <w:szCs w:val="24"/>
        </w:rPr>
        <w:t>geographic sources for heroin? How does American foreign policy in Afghanistan interact with the heroin business?</w:t>
      </w:r>
    </w:p>
    <w:p w:rsidR="00CC76F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Southwest Asia</w:t>
      </w:r>
    </w:p>
    <w:p w:rsidR="00CC76F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Southeast Asia</w:t>
      </w:r>
    </w:p>
    <w:p w:rsidR="00CC76F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Mexico</w:t>
      </w:r>
    </w:p>
    <w:p w:rsidR="00CC76F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>Colombia</w:t>
      </w:r>
    </w:p>
    <w:p w:rsidR="00BA206B" w:rsidRPr="005E6FE1" w:rsidRDefault="00132D0B" w:rsidP="005E6FE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lastRenderedPageBreak/>
        <w:t>American foreign policy interacts with the heroin business in that it does so well in the region</w:t>
      </w:r>
      <w:r w:rsidRPr="005E6FE1">
        <w:rPr>
          <w:rFonts w:ascii="Times New Roman" w:hAnsi="Times New Roman" w:cs="Times New Roman"/>
          <w:sz w:val="24"/>
          <w:szCs w:val="24"/>
        </w:rPr>
        <w:t>, and doing away</w:t>
      </w:r>
      <w:r w:rsidR="00DF12E1" w:rsidRPr="005E6FE1">
        <w:rPr>
          <w:rFonts w:ascii="Times New Roman" w:hAnsi="Times New Roman" w:cs="Times New Roman"/>
          <w:sz w:val="24"/>
          <w:szCs w:val="24"/>
        </w:rPr>
        <w:t xml:space="preserve"> with it is close to impossible.</w:t>
      </w:r>
    </w:p>
    <w:p w:rsidR="002202B7" w:rsidRPr="003627D4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7D4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3627D4" w:rsidRPr="003627D4">
        <w:rPr>
          <w:rFonts w:ascii="Times New Roman" w:hAnsi="Times New Roman" w:cs="Times New Roman"/>
          <w:b/>
          <w:sz w:val="24"/>
          <w:szCs w:val="24"/>
        </w:rPr>
        <w:t xml:space="preserve">are the three primary forms </w:t>
      </w:r>
      <w:r w:rsidRPr="003627D4">
        <w:rPr>
          <w:rFonts w:ascii="Times New Roman" w:hAnsi="Times New Roman" w:cs="Times New Roman"/>
          <w:b/>
          <w:sz w:val="24"/>
          <w:szCs w:val="24"/>
        </w:rPr>
        <w:t>of labor racketeering? Discuss</w:t>
      </w:r>
      <w:r w:rsidR="00274B0D" w:rsidRPr="003627D4">
        <w:rPr>
          <w:rFonts w:ascii="Times New Roman" w:hAnsi="Times New Roman" w:cs="Times New Roman"/>
          <w:b/>
          <w:sz w:val="24"/>
          <w:szCs w:val="24"/>
        </w:rPr>
        <w:t xml:space="preserve"> your answer</w:t>
      </w:r>
      <w:r w:rsidRPr="003627D4">
        <w:rPr>
          <w:rFonts w:ascii="Times New Roman" w:hAnsi="Times New Roman" w:cs="Times New Roman"/>
          <w:b/>
          <w:sz w:val="24"/>
          <w:szCs w:val="24"/>
        </w:rPr>
        <w:t>.</w:t>
      </w:r>
    </w:p>
    <w:p w:rsidR="00925B4F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 </w:t>
      </w:r>
      <w:r w:rsidRPr="003627D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hree primary forms</w:t>
      </w:r>
      <w:r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are strike insurance, the sweetheart deal, and siphoning of union funds</w:t>
      </w:r>
      <w:r w:rsidR="00D64CEE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20012F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ike insurance is opportunistic exploitation, where individuals take advantage of inherent weaknesses of the systems for their gain.</w:t>
      </w:r>
    </w:p>
    <w:p w:rsidR="002202B7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sweetheart deal is a form of agreement that is done in secret that works for the advantage of some parties </w:t>
      </w:r>
      <w:r w:rsidR="0055025D"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ile it places others in a disadvantaged position.</w:t>
      </w:r>
    </w:p>
    <w:p w:rsidR="001137BB" w:rsidRPr="005E6FE1" w:rsidRDefault="00132D0B" w:rsidP="005E6F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phoning of union funds whereby several officials in the union collude to unlawfully get the money meant for the association and not use it for its intended purpose.</w:t>
      </w:r>
    </w:p>
    <w:p w:rsidR="00684A78" w:rsidRPr="005E6FE1" w:rsidRDefault="00684A78" w:rsidP="005E6FE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761A" w:rsidRPr="005E6FE1" w:rsidRDefault="00132D0B" w:rsidP="005E6F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7D4">
        <w:rPr>
          <w:rFonts w:ascii="Times New Roman" w:hAnsi="Times New Roman" w:cs="Times New Roman"/>
          <w:b/>
          <w:sz w:val="24"/>
          <w:szCs w:val="24"/>
        </w:rPr>
        <w:t>What is the purpose of money laundering? How can</w:t>
      </w:r>
      <w:r w:rsidRPr="003627D4">
        <w:rPr>
          <w:rFonts w:ascii="Times New Roman" w:hAnsi="Times New Roman" w:cs="Times New Roman"/>
          <w:b/>
          <w:sz w:val="24"/>
          <w:szCs w:val="24"/>
        </w:rPr>
        <w:t xml:space="preserve"> a legitimate business be used to accomplish money laundering?</w:t>
      </w:r>
    </w:p>
    <w:p w:rsidR="00E9761A" w:rsidRPr="005E6FE1" w:rsidRDefault="00DF12E1" w:rsidP="006558B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6FE1">
        <w:rPr>
          <w:rFonts w:ascii="Times New Roman" w:hAnsi="Times New Roman" w:cs="Times New Roman"/>
          <w:sz w:val="24"/>
          <w:szCs w:val="24"/>
        </w:rPr>
        <w:t xml:space="preserve">- money laundering aims at engaging in legal business activities </w:t>
      </w:r>
      <w:r w:rsidR="00903CB7" w:rsidRPr="005E6FE1">
        <w:rPr>
          <w:rFonts w:ascii="Times New Roman" w:hAnsi="Times New Roman" w:cs="Times New Roman"/>
          <w:sz w:val="24"/>
          <w:szCs w:val="24"/>
        </w:rPr>
        <w:t>wi</w:t>
      </w:r>
      <w:r w:rsidR="0020012F" w:rsidRPr="005E6FE1">
        <w:rPr>
          <w:rFonts w:ascii="Times New Roman" w:hAnsi="Times New Roman" w:cs="Times New Roman"/>
          <w:sz w:val="24"/>
          <w:szCs w:val="24"/>
        </w:rPr>
        <w:t>th the money acquired from criminal activities such as selling the drug</w:t>
      </w:r>
      <w:r w:rsidR="00903CB7" w:rsidRPr="005E6FE1">
        <w:rPr>
          <w:rFonts w:ascii="Times New Roman" w:hAnsi="Times New Roman" w:cs="Times New Roman"/>
          <w:sz w:val="24"/>
          <w:szCs w:val="24"/>
        </w:rPr>
        <w:t xml:space="preserve"> to make it look like the money is coming from a legitimate source.</w:t>
      </w:r>
    </w:p>
    <w:p w:rsidR="00E9761A" w:rsidRPr="005E6FE1" w:rsidRDefault="00E9761A" w:rsidP="006558B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7787" w:rsidRPr="005E6FE1" w:rsidRDefault="007C7787" w:rsidP="005E6F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7787" w:rsidRPr="005E6FE1" w:rsidRDefault="007C7787" w:rsidP="005E6F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7787" w:rsidRPr="005E6FE1" w:rsidRDefault="007C7787" w:rsidP="005E6F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627D4" w:rsidRPr="005E6FE1" w:rsidRDefault="003627D4" w:rsidP="005E6F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7787" w:rsidRPr="003627D4" w:rsidRDefault="00132D0B" w:rsidP="005E6F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D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E9454A" w:rsidRPr="005E6FE1" w:rsidRDefault="00132D0B" w:rsidP="005E6FE1">
      <w:pPr>
        <w:pStyle w:val="Heading1"/>
        <w:spacing w:after="0" w:line="48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627D4">
        <w:rPr>
          <w:rFonts w:ascii="Times New Roman" w:hAnsi="Times New Roman" w:cs="Times New Roman"/>
          <w:b w:val="0"/>
          <w:color w:val="333333"/>
          <w:sz w:val="24"/>
          <w:szCs w:val="24"/>
        </w:rPr>
        <w:t>Tips on how to protect yourself against cybercrime</w:t>
      </w:r>
      <w:r w:rsidRPr="005E6FE1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912C6E" w:rsidRPr="005E6FE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12C6E" w:rsidRPr="005E6FE1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www.kaspersky.com</w:t>
        </w:r>
      </w:hyperlink>
    </w:p>
    <w:p w:rsidR="00B358CA" w:rsidRPr="005E6FE1" w:rsidRDefault="00132D0B" w:rsidP="005E6FE1">
      <w:pPr>
        <w:pStyle w:val="Heading1"/>
        <w:pBdr>
          <w:bottom w:val="single" w:sz="6" w:space="7" w:color="DDDDDD"/>
        </w:pBdr>
        <w:shd w:val="clear" w:color="auto" w:fill="FFFFFF"/>
        <w:spacing w:after="0" w:line="480" w:lineRule="auto"/>
        <w:rPr>
          <w:rFonts w:ascii="Times New Roman" w:hAnsi="Times New Roman" w:cs="Times New Roman"/>
          <w:b w:val="0"/>
          <w:bCs/>
          <w:color w:val="00B0F0"/>
          <w:sz w:val="24"/>
          <w:szCs w:val="24"/>
        </w:rPr>
      </w:pPr>
      <w:r w:rsidRPr="005E6FE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onsumer Alerts:</w:t>
      </w:r>
      <w:r w:rsidRPr="005E6FE1">
        <w:rPr>
          <w:rFonts w:ascii="Times New Roman" w:hAnsi="Times New Roman" w:cs="Times New Roman"/>
          <w:b w:val="0"/>
          <w:bCs/>
          <w:color w:val="00B0F0"/>
          <w:sz w:val="24"/>
          <w:szCs w:val="24"/>
        </w:rPr>
        <w:t xml:space="preserve"> </w:t>
      </w:r>
      <w:hyperlink r:id="rId15" w:history="1">
        <w:r w:rsidR="004012D9" w:rsidRPr="005E6FE1">
          <w:rPr>
            <w:rStyle w:val="Hyperlink"/>
            <w:rFonts w:ascii="Times New Roman" w:hAnsi="Times New Roman" w:cs="Times New Roman"/>
            <w:b w:val="0"/>
            <w:bCs/>
            <w:color w:val="00B0F0"/>
            <w:sz w:val="24"/>
            <w:szCs w:val="24"/>
          </w:rPr>
          <w:t>https://oag.ca.gov/</w:t>
        </w:r>
      </w:hyperlink>
    </w:p>
    <w:p w:rsidR="00D96572" w:rsidRPr="005E6FE1" w:rsidRDefault="00D96572" w:rsidP="005E6F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96572" w:rsidRPr="005E6FE1" w:rsidSect="0077641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0B" w:rsidRDefault="00132D0B">
      <w:pPr>
        <w:spacing w:after="0"/>
      </w:pPr>
      <w:r>
        <w:separator/>
      </w:r>
    </w:p>
  </w:endnote>
  <w:endnote w:type="continuationSeparator" w:id="0">
    <w:p w:rsidR="00132D0B" w:rsidRDefault="00132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97" w:rsidRPr="00654497" w:rsidRDefault="00132D0B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XX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86" w:rsidRPr="00935086" w:rsidRDefault="00132D0B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8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0B" w:rsidRDefault="00132D0B">
      <w:pPr>
        <w:spacing w:after="0"/>
      </w:pPr>
      <w:r>
        <w:separator/>
      </w:r>
    </w:p>
  </w:footnote>
  <w:footnote w:type="continuationSeparator" w:id="0">
    <w:p w:rsidR="00132D0B" w:rsidRDefault="00132D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1E" w:rsidRDefault="00132D0B" w:rsidP="00654497">
    <w:pPr>
      <w:spacing w:after="0"/>
      <w:ind w:left="8190"/>
      <w:jc w:val="right"/>
    </w:pPr>
    <w:r>
      <w:t>Title</w:t>
    </w:r>
  </w:p>
  <w:p w:rsidR="0013181E" w:rsidRDefault="00132D0B" w:rsidP="00654497">
    <w:pPr>
      <w:spacing w:after="0"/>
      <w:ind w:left="8190"/>
      <w:jc w:val="right"/>
    </w:pPr>
    <w:r>
      <w:t>ABC/123 vX</w:t>
    </w:r>
  </w:p>
  <w:p w:rsidR="00654497" w:rsidRPr="00654497" w:rsidRDefault="00132D0B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6558B6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6558B6">
      <w:rPr>
        <w:bCs/>
        <w:noProof/>
      </w:rPr>
      <w:t>5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86" w:rsidRPr="00776416" w:rsidRDefault="00132D0B" w:rsidP="00776416">
    <w:pPr>
      <w:spacing w:after="0"/>
      <w:ind w:left="8100"/>
      <w:jc w:val="right"/>
    </w:pPr>
    <w:r>
      <w:t>CJA/325</w:t>
    </w:r>
    <w:r w:rsidR="00776416" w:rsidRPr="00776416">
      <w:t xml:space="preserve"> v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110"/>
    <w:multiLevelType w:val="multilevel"/>
    <w:tmpl w:val="CF94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3567A"/>
    <w:multiLevelType w:val="hybridMultilevel"/>
    <w:tmpl w:val="A6E4163A"/>
    <w:lvl w:ilvl="0" w:tplc="41222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BCE41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9A30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6D489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D4C8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0883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16C72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246A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2FC82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2F3D81"/>
    <w:multiLevelType w:val="hybridMultilevel"/>
    <w:tmpl w:val="BB3C8C40"/>
    <w:lvl w:ilvl="0" w:tplc="DDEC3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4ADC64" w:tentative="1">
      <w:start w:val="1"/>
      <w:numFmt w:val="lowerLetter"/>
      <w:lvlText w:val="%2."/>
      <w:lvlJc w:val="left"/>
      <w:pPr>
        <w:ind w:left="1440" w:hanging="360"/>
      </w:pPr>
    </w:lvl>
    <w:lvl w:ilvl="2" w:tplc="A15A9380" w:tentative="1">
      <w:start w:val="1"/>
      <w:numFmt w:val="lowerRoman"/>
      <w:lvlText w:val="%3."/>
      <w:lvlJc w:val="right"/>
      <w:pPr>
        <w:ind w:left="2160" w:hanging="180"/>
      </w:pPr>
    </w:lvl>
    <w:lvl w:ilvl="3" w:tplc="0FF0AD96" w:tentative="1">
      <w:start w:val="1"/>
      <w:numFmt w:val="decimal"/>
      <w:lvlText w:val="%4."/>
      <w:lvlJc w:val="left"/>
      <w:pPr>
        <w:ind w:left="2880" w:hanging="360"/>
      </w:pPr>
    </w:lvl>
    <w:lvl w:ilvl="4" w:tplc="CF38390A" w:tentative="1">
      <w:start w:val="1"/>
      <w:numFmt w:val="lowerLetter"/>
      <w:lvlText w:val="%5."/>
      <w:lvlJc w:val="left"/>
      <w:pPr>
        <w:ind w:left="3600" w:hanging="360"/>
      </w:pPr>
    </w:lvl>
    <w:lvl w:ilvl="5" w:tplc="A40E1646" w:tentative="1">
      <w:start w:val="1"/>
      <w:numFmt w:val="lowerRoman"/>
      <w:lvlText w:val="%6."/>
      <w:lvlJc w:val="right"/>
      <w:pPr>
        <w:ind w:left="4320" w:hanging="180"/>
      </w:pPr>
    </w:lvl>
    <w:lvl w:ilvl="6" w:tplc="C1B609A4" w:tentative="1">
      <w:start w:val="1"/>
      <w:numFmt w:val="decimal"/>
      <w:lvlText w:val="%7."/>
      <w:lvlJc w:val="left"/>
      <w:pPr>
        <w:ind w:left="5040" w:hanging="360"/>
      </w:pPr>
    </w:lvl>
    <w:lvl w:ilvl="7" w:tplc="4246DDD4" w:tentative="1">
      <w:start w:val="1"/>
      <w:numFmt w:val="lowerLetter"/>
      <w:lvlText w:val="%8."/>
      <w:lvlJc w:val="left"/>
      <w:pPr>
        <w:ind w:left="5760" w:hanging="360"/>
      </w:pPr>
    </w:lvl>
    <w:lvl w:ilvl="8" w:tplc="8B54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559E"/>
    <w:multiLevelType w:val="hybridMultilevel"/>
    <w:tmpl w:val="A1466468"/>
    <w:lvl w:ilvl="0" w:tplc="F5B6ECC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E74D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3C5A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8431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1A49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E83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2441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9C2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C60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941867"/>
    <w:multiLevelType w:val="hybridMultilevel"/>
    <w:tmpl w:val="13CE355A"/>
    <w:lvl w:ilvl="0" w:tplc="6A7ED4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6EF2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9A16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ACEB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D4EC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505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1ADE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C228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602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195387"/>
    <w:multiLevelType w:val="hybridMultilevel"/>
    <w:tmpl w:val="6B82B4FC"/>
    <w:lvl w:ilvl="0" w:tplc="893C4820">
      <w:start w:val="1"/>
      <w:numFmt w:val="decimal"/>
      <w:lvlText w:val="%1."/>
      <w:lvlJc w:val="left"/>
      <w:pPr>
        <w:ind w:left="720" w:hanging="360"/>
      </w:pPr>
    </w:lvl>
    <w:lvl w:ilvl="1" w:tplc="68D652F0" w:tentative="1">
      <w:start w:val="1"/>
      <w:numFmt w:val="lowerLetter"/>
      <w:lvlText w:val="%2."/>
      <w:lvlJc w:val="left"/>
      <w:pPr>
        <w:ind w:left="1440" w:hanging="360"/>
      </w:pPr>
    </w:lvl>
    <w:lvl w:ilvl="2" w:tplc="4E9E63BC" w:tentative="1">
      <w:start w:val="1"/>
      <w:numFmt w:val="lowerRoman"/>
      <w:lvlText w:val="%3."/>
      <w:lvlJc w:val="right"/>
      <w:pPr>
        <w:ind w:left="2160" w:hanging="180"/>
      </w:pPr>
    </w:lvl>
    <w:lvl w:ilvl="3" w:tplc="9B882B20" w:tentative="1">
      <w:start w:val="1"/>
      <w:numFmt w:val="decimal"/>
      <w:lvlText w:val="%4."/>
      <w:lvlJc w:val="left"/>
      <w:pPr>
        <w:ind w:left="2880" w:hanging="360"/>
      </w:pPr>
    </w:lvl>
    <w:lvl w:ilvl="4" w:tplc="D21E6568" w:tentative="1">
      <w:start w:val="1"/>
      <w:numFmt w:val="lowerLetter"/>
      <w:lvlText w:val="%5."/>
      <w:lvlJc w:val="left"/>
      <w:pPr>
        <w:ind w:left="3600" w:hanging="360"/>
      </w:pPr>
    </w:lvl>
    <w:lvl w:ilvl="5" w:tplc="9EC46EAE" w:tentative="1">
      <w:start w:val="1"/>
      <w:numFmt w:val="lowerRoman"/>
      <w:lvlText w:val="%6."/>
      <w:lvlJc w:val="right"/>
      <w:pPr>
        <w:ind w:left="4320" w:hanging="180"/>
      </w:pPr>
    </w:lvl>
    <w:lvl w:ilvl="6" w:tplc="8C146898" w:tentative="1">
      <w:start w:val="1"/>
      <w:numFmt w:val="decimal"/>
      <w:lvlText w:val="%7."/>
      <w:lvlJc w:val="left"/>
      <w:pPr>
        <w:ind w:left="5040" w:hanging="360"/>
      </w:pPr>
    </w:lvl>
    <w:lvl w:ilvl="7" w:tplc="30629FDC" w:tentative="1">
      <w:start w:val="1"/>
      <w:numFmt w:val="lowerLetter"/>
      <w:lvlText w:val="%8."/>
      <w:lvlJc w:val="left"/>
      <w:pPr>
        <w:ind w:left="5760" w:hanging="360"/>
      </w:pPr>
    </w:lvl>
    <w:lvl w:ilvl="8" w:tplc="400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C2362"/>
    <w:multiLevelType w:val="hybridMultilevel"/>
    <w:tmpl w:val="5D76D8F6"/>
    <w:lvl w:ilvl="0" w:tplc="7A7C6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06D12" w:tentative="1">
      <w:start w:val="1"/>
      <w:numFmt w:val="lowerLetter"/>
      <w:lvlText w:val="%2."/>
      <w:lvlJc w:val="left"/>
      <w:pPr>
        <w:ind w:left="1440" w:hanging="360"/>
      </w:pPr>
    </w:lvl>
    <w:lvl w:ilvl="2" w:tplc="DA2A1550" w:tentative="1">
      <w:start w:val="1"/>
      <w:numFmt w:val="lowerRoman"/>
      <w:lvlText w:val="%3."/>
      <w:lvlJc w:val="right"/>
      <w:pPr>
        <w:ind w:left="2160" w:hanging="180"/>
      </w:pPr>
    </w:lvl>
    <w:lvl w:ilvl="3" w:tplc="19B23C60" w:tentative="1">
      <w:start w:val="1"/>
      <w:numFmt w:val="decimal"/>
      <w:lvlText w:val="%4."/>
      <w:lvlJc w:val="left"/>
      <w:pPr>
        <w:ind w:left="2880" w:hanging="360"/>
      </w:pPr>
    </w:lvl>
    <w:lvl w:ilvl="4" w:tplc="C1E27A9E" w:tentative="1">
      <w:start w:val="1"/>
      <w:numFmt w:val="lowerLetter"/>
      <w:lvlText w:val="%5."/>
      <w:lvlJc w:val="left"/>
      <w:pPr>
        <w:ind w:left="3600" w:hanging="360"/>
      </w:pPr>
    </w:lvl>
    <w:lvl w:ilvl="5" w:tplc="69487D18" w:tentative="1">
      <w:start w:val="1"/>
      <w:numFmt w:val="lowerRoman"/>
      <w:lvlText w:val="%6."/>
      <w:lvlJc w:val="right"/>
      <w:pPr>
        <w:ind w:left="4320" w:hanging="180"/>
      </w:pPr>
    </w:lvl>
    <w:lvl w:ilvl="6" w:tplc="70968E46" w:tentative="1">
      <w:start w:val="1"/>
      <w:numFmt w:val="decimal"/>
      <w:lvlText w:val="%7."/>
      <w:lvlJc w:val="left"/>
      <w:pPr>
        <w:ind w:left="5040" w:hanging="360"/>
      </w:pPr>
    </w:lvl>
    <w:lvl w:ilvl="7" w:tplc="A9ACA8F6" w:tentative="1">
      <w:start w:val="1"/>
      <w:numFmt w:val="lowerLetter"/>
      <w:lvlText w:val="%8."/>
      <w:lvlJc w:val="left"/>
      <w:pPr>
        <w:ind w:left="5760" w:hanging="360"/>
      </w:pPr>
    </w:lvl>
    <w:lvl w:ilvl="8" w:tplc="878C6B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mwrAUAjnFw/CwAAAA="/>
  </w:docVars>
  <w:rsids>
    <w:rsidRoot w:val="00B7574F"/>
    <w:rsid w:val="00026FAE"/>
    <w:rsid w:val="000320C0"/>
    <w:rsid w:val="00032CDB"/>
    <w:rsid w:val="00063B54"/>
    <w:rsid w:val="000B381D"/>
    <w:rsid w:val="000B4ACB"/>
    <w:rsid w:val="000B589F"/>
    <w:rsid w:val="000C0803"/>
    <w:rsid w:val="000C2C6A"/>
    <w:rsid w:val="000D2169"/>
    <w:rsid w:val="000E476F"/>
    <w:rsid w:val="000E4BA0"/>
    <w:rsid w:val="000F0903"/>
    <w:rsid w:val="001137BB"/>
    <w:rsid w:val="0013181E"/>
    <w:rsid w:val="00132A6B"/>
    <w:rsid w:val="00132D0B"/>
    <w:rsid w:val="001602BB"/>
    <w:rsid w:val="001A1EA4"/>
    <w:rsid w:val="001C3FE5"/>
    <w:rsid w:val="001D0669"/>
    <w:rsid w:val="001E1746"/>
    <w:rsid w:val="0020012F"/>
    <w:rsid w:val="00201214"/>
    <w:rsid w:val="00204993"/>
    <w:rsid w:val="00207997"/>
    <w:rsid w:val="002202B7"/>
    <w:rsid w:val="00224434"/>
    <w:rsid w:val="00270C10"/>
    <w:rsid w:val="00274B0D"/>
    <w:rsid w:val="002A4D14"/>
    <w:rsid w:val="002B6E52"/>
    <w:rsid w:val="002E16B0"/>
    <w:rsid w:val="002E2902"/>
    <w:rsid w:val="00304DDE"/>
    <w:rsid w:val="00313DD4"/>
    <w:rsid w:val="0033144D"/>
    <w:rsid w:val="0034191C"/>
    <w:rsid w:val="003627D4"/>
    <w:rsid w:val="003B239F"/>
    <w:rsid w:val="003E0BD1"/>
    <w:rsid w:val="004012D9"/>
    <w:rsid w:val="00413C9F"/>
    <w:rsid w:val="00427F4C"/>
    <w:rsid w:val="00432316"/>
    <w:rsid w:val="0043651A"/>
    <w:rsid w:val="004500DE"/>
    <w:rsid w:val="004A5D3F"/>
    <w:rsid w:val="005002EC"/>
    <w:rsid w:val="005064C4"/>
    <w:rsid w:val="00524F23"/>
    <w:rsid w:val="00532293"/>
    <w:rsid w:val="005365C6"/>
    <w:rsid w:val="0055025D"/>
    <w:rsid w:val="00555B9F"/>
    <w:rsid w:val="00555BEA"/>
    <w:rsid w:val="005702EF"/>
    <w:rsid w:val="005A3BFC"/>
    <w:rsid w:val="005D4C98"/>
    <w:rsid w:val="005E6614"/>
    <w:rsid w:val="005E6FE1"/>
    <w:rsid w:val="005F5BC8"/>
    <w:rsid w:val="00601522"/>
    <w:rsid w:val="00654497"/>
    <w:rsid w:val="006558B6"/>
    <w:rsid w:val="0066315B"/>
    <w:rsid w:val="00672605"/>
    <w:rsid w:val="00684A78"/>
    <w:rsid w:val="007072FF"/>
    <w:rsid w:val="007175EB"/>
    <w:rsid w:val="00776416"/>
    <w:rsid w:val="00781894"/>
    <w:rsid w:val="00795FAE"/>
    <w:rsid w:val="007A0EAB"/>
    <w:rsid w:val="007C2F17"/>
    <w:rsid w:val="007C7787"/>
    <w:rsid w:val="00807A97"/>
    <w:rsid w:val="0083194C"/>
    <w:rsid w:val="008503E2"/>
    <w:rsid w:val="008512C2"/>
    <w:rsid w:val="0089371A"/>
    <w:rsid w:val="008B57B9"/>
    <w:rsid w:val="00903CB7"/>
    <w:rsid w:val="00912C6E"/>
    <w:rsid w:val="00922DD8"/>
    <w:rsid w:val="00925B4F"/>
    <w:rsid w:val="00935086"/>
    <w:rsid w:val="00935F80"/>
    <w:rsid w:val="009A162C"/>
    <w:rsid w:val="009C241D"/>
    <w:rsid w:val="009C48ED"/>
    <w:rsid w:val="009E0D9C"/>
    <w:rsid w:val="00A03896"/>
    <w:rsid w:val="00A14190"/>
    <w:rsid w:val="00A621B0"/>
    <w:rsid w:val="00AA5F35"/>
    <w:rsid w:val="00B052AB"/>
    <w:rsid w:val="00B1207F"/>
    <w:rsid w:val="00B20A33"/>
    <w:rsid w:val="00B25744"/>
    <w:rsid w:val="00B3325E"/>
    <w:rsid w:val="00B358CA"/>
    <w:rsid w:val="00B7574F"/>
    <w:rsid w:val="00BA206B"/>
    <w:rsid w:val="00C032FD"/>
    <w:rsid w:val="00C07434"/>
    <w:rsid w:val="00C12FDA"/>
    <w:rsid w:val="00C46A3F"/>
    <w:rsid w:val="00C610B2"/>
    <w:rsid w:val="00C66E74"/>
    <w:rsid w:val="00CC6145"/>
    <w:rsid w:val="00CC76FB"/>
    <w:rsid w:val="00D2123C"/>
    <w:rsid w:val="00D56E27"/>
    <w:rsid w:val="00D60D12"/>
    <w:rsid w:val="00D64CEE"/>
    <w:rsid w:val="00D96572"/>
    <w:rsid w:val="00DA1AF5"/>
    <w:rsid w:val="00DA2EA0"/>
    <w:rsid w:val="00DB61F3"/>
    <w:rsid w:val="00DC7588"/>
    <w:rsid w:val="00DE1A94"/>
    <w:rsid w:val="00DF12E1"/>
    <w:rsid w:val="00E16CBE"/>
    <w:rsid w:val="00E43CE3"/>
    <w:rsid w:val="00E519BA"/>
    <w:rsid w:val="00E65CEA"/>
    <w:rsid w:val="00E75DC4"/>
    <w:rsid w:val="00E9454A"/>
    <w:rsid w:val="00E9761A"/>
    <w:rsid w:val="00ED01FB"/>
    <w:rsid w:val="00ED477F"/>
    <w:rsid w:val="00EE0889"/>
    <w:rsid w:val="00F74C15"/>
    <w:rsid w:val="00F7576F"/>
    <w:rsid w:val="00FB5759"/>
    <w:rsid w:val="00FD4C2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C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ag.ca.gov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aspersky.com" TargetMode="Externa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0" ma:contentTypeDescription="Create a new document." ma:contentTypeScope="" ma:versionID="b7f69c9138e3042e45296faf7ff04e6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0d88f039b040f7f5d618a0ba4dff914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3.xml><?xml version="1.0" encoding="utf-8"?>
<ds:datastoreItem xmlns:ds="http://schemas.openxmlformats.org/officeDocument/2006/customXml" ds:itemID="{02D13F93-0481-4C94-84EA-FBC5627A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1CF27-A930-4F20-8940-C8DE34D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Windows User</cp:lastModifiedBy>
  <cp:revision>2</cp:revision>
  <dcterms:created xsi:type="dcterms:W3CDTF">2021-06-21T13:47:00Z</dcterms:created>
  <dcterms:modified xsi:type="dcterms:W3CDTF">2021-06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